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FA" w:rsidRDefault="006627FA" w:rsidP="00F86D79">
      <w:pPr>
        <w:jc w:val="both"/>
      </w:pPr>
    </w:p>
    <w:p w:rsidR="00BB3BF0" w:rsidRDefault="004558DF" w:rsidP="006627FA">
      <w:pPr>
        <w:widowControl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Załącznik nr </w:t>
      </w:r>
      <w:r w:rsidR="00D17B3C">
        <w:rPr>
          <w:rFonts w:ascii="Arial" w:hAnsi="Arial" w:cs="Arial"/>
          <w:i/>
          <w:color w:val="000000"/>
          <w:sz w:val="20"/>
          <w:szCs w:val="20"/>
        </w:rPr>
        <w:t>4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do zapytania ofertowego</w:t>
      </w:r>
    </w:p>
    <w:p w:rsidR="004558DF" w:rsidRPr="004558DF" w:rsidRDefault="004558DF" w:rsidP="003B6709">
      <w:pPr>
        <w:widowControl w:val="0"/>
        <w:spacing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:rsidR="006627FA" w:rsidRPr="004F2E4C" w:rsidRDefault="004558DF" w:rsidP="003B6709">
      <w:pPr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RMULARZ OFERTY</w:t>
      </w:r>
    </w:p>
    <w:p w:rsidR="00DC4CAB" w:rsidRDefault="00DC4CAB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4CAB" w:rsidRDefault="00DC4CAB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i siedziba Oferenta:</w:t>
      </w:r>
    </w:p>
    <w:p w:rsidR="00DC4CAB" w:rsidRDefault="00DC4CAB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35A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rawniona do kontaktu z Zamawiającym (imię i nazwisko, stanowisko):</w:t>
      </w:r>
    </w:p>
    <w:p w:rsidR="00A8435A" w:rsidRPr="00A8435A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A8435A">
        <w:rPr>
          <w:rFonts w:ascii="Arial" w:eastAsia="Times New Roman" w:hAnsi="Arial" w:cs="Arial"/>
          <w:sz w:val="20"/>
          <w:szCs w:val="20"/>
          <w:lang w:val="en-GB" w:eastAsia="pl-PL"/>
        </w:rPr>
        <w:t>Nr tel.: ………………………………………………………e-mail: ……………………………………………..</w:t>
      </w:r>
    </w:p>
    <w:p w:rsidR="00A8435A" w:rsidRPr="00A8435A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A8435A">
        <w:rPr>
          <w:rFonts w:ascii="Arial" w:eastAsia="Times New Roman" w:hAnsi="Arial" w:cs="Arial"/>
          <w:sz w:val="20"/>
          <w:szCs w:val="20"/>
          <w:lang w:val="en-GB" w:eastAsia="pl-PL"/>
        </w:rPr>
        <w:t>REGON: ……………………………………………………………………………………………………………</w:t>
      </w:r>
    </w:p>
    <w:p w:rsidR="00A8435A" w:rsidRPr="00A52F8D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2F8D">
        <w:rPr>
          <w:rFonts w:ascii="Arial" w:eastAsia="Times New Roman" w:hAnsi="Arial" w:cs="Arial"/>
          <w:sz w:val="20"/>
          <w:szCs w:val="20"/>
          <w:lang w:eastAsia="pl-PL"/>
        </w:rPr>
        <w:t>NIP: …………………………………………………………………………………………………………………</w:t>
      </w:r>
    </w:p>
    <w:p w:rsidR="00DC4CAB" w:rsidRPr="00A52F8D" w:rsidRDefault="00DC4CAB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435A" w:rsidRPr="00092376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2376">
        <w:rPr>
          <w:rFonts w:ascii="Arial" w:eastAsia="Times New Roman" w:hAnsi="Arial" w:cs="Arial"/>
          <w:sz w:val="20"/>
          <w:szCs w:val="20"/>
          <w:lang w:eastAsia="pl-PL"/>
        </w:rPr>
        <w:t xml:space="preserve">Do: </w:t>
      </w:r>
    </w:p>
    <w:p w:rsidR="00601936" w:rsidRDefault="004F6B60" w:rsidP="003B6709">
      <w:pPr>
        <w:widowControl w:val="0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entrum Transferu Technologii</w:t>
      </w:r>
    </w:p>
    <w:p w:rsidR="00092376" w:rsidRPr="00601936" w:rsidRDefault="00092376" w:rsidP="003B6709">
      <w:pPr>
        <w:widowControl w:val="0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19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dański Uniwersytet Medyczny </w:t>
      </w:r>
    </w:p>
    <w:p w:rsidR="00A8435A" w:rsidRPr="00601936" w:rsidRDefault="00092376" w:rsidP="003B6709">
      <w:pPr>
        <w:widowControl w:val="0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1936">
        <w:rPr>
          <w:rFonts w:ascii="Arial" w:eastAsia="Times New Roman" w:hAnsi="Arial" w:cs="Arial"/>
          <w:b/>
          <w:sz w:val="20"/>
          <w:szCs w:val="20"/>
          <w:lang w:eastAsia="pl-PL"/>
        </w:rPr>
        <w:t>ul. M. Skłodowskiej–Curie 3A</w:t>
      </w:r>
    </w:p>
    <w:p w:rsidR="00092376" w:rsidRPr="00601936" w:rsidRDefault="00092376" w:rsidP="003B6709">
      <w:pPr>
        <w:widowControl w:val="0"/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01936">
        <w:rPr>
          <w:rFonts w:ascii="Arial" w:eastAsia="Times New Roman" w:hAnsi="Arial" w:cs="Arial"/>
          <w:b/>
          <w:sz w:val="20"/>
          <w:szCs w:val="20"/>
          <w:lang w:eastAsia="pl-PL"/>
        </w:rPr>
        <w:t>80-210 Gdańsk</w:t>
      </w:r>
    </w:p>
    <w:p w:rsidR="00D537BF" w:rsidRPr="00601936" w:rsidRDefault="00D537BF" w:rsidP="003B6709">
      <w:pPr>
        <w:widowControl w:val="0"/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B07B8" w:rsidRDefault="00D537BF" w:rsidP="0036516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537BF">
        <w:rPr>
          <w:rFonts w:ascii="Arial" w:hAnsi="Arial" w:cs="Arial"/>
          <w:sz w:val="20"/>
          <w:szCs w:val="20"/>
        </w:rPr>
        <w:t xml:space="preserve">W odpowiedzi na zapytanie ofertowe w sprawie wykonania </w:t>
      </w:r>
      <w:r w:rsidR="00325B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totypu </w:t>
      </w:r>
      <w:r w:rsidR="00A225AE">
        <w:rPr>
          <w:rFonts w:ascii="Arial" w:eastAsia="Times New Roman" w:hAnsi="Arial" w:cs="Arial"/>
          <w:bCs/>
          <w:sz w:val="20"/>
          <w:szCs w:val="20"/>
          <w:lang w:eastAsia="pl-PL"/>
        </w:rPr>
        <w:t>urządzenia</w:t>
      </w:r>
      <w:r w:rsidR="00325B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edycznego</w:t>
      </w:r>
      <w:r w:rsidR="00F01665">
        <w:rPr>
          <w:rFonts w:ascii="Arial" w:hAnsi="Arial" w:cs="Arial"/>
          <w:sz w:val="20"/>
          <w:szCs w:val="20"/>
        </w:rPr>
        <w:t xml:space="preserve"> </w:t>
      </w:r>
      <w:r w:rsidR="00A225AE">
        <w:rPr>
          <w:rFonts w:ascii="Arial" w:hAnsi="Arial" w:cs="Arial"/>
          <w:sz w:val="20"/>
          <w:szCs w:val="20"/>
        </w:rPr>
        <w:t xml:space="preserve">do biopsji tkanek miękkich </w:t>
      </w:r>
      <w:r w:rsidR="002669A7">
        <w:rPr>
          <w:rFonts w:ascii="Arial" w:hAnsi="Arial" w:cs="Arial"/>
          <w:sz w:val="20"/>
          <w:szCs w:val="20"/>
        </w:rPr>
        <w:t>w </w:t>
      </w:r>
      <w:r w:rsidR="009C17B0">
        <w:rPr>
          <w:rFonts w:ascii="Arial" w:hAnsi="Arial" w:cs="Arial"/>
          <w:sz w:val="20"/>
          <w:szCs w:val="20"/>
        </w:rPr>
        <w:t xml:space="preserve">ramach realizacji </w:t>
      </w:r>
      <w:r w:rsidR="008B1B8B" w:rsidRPr="008B1B8B">
        <w:rPr>
          <w:rFonts w:ascii="Arial" w:hAnsi="Arial" w:cs="Arial"/>
          <w:sz w:val="20"/>
          <w:szCs w:val="20"/>
        </w:rPr>
        <w:t>programu pt. „</w:t>
      </w:r>
      <w:r w:rsidR="008B1B8B" w:rsidRPr="006E5CFB">
        <w:rPr>
          <w:rFonts w:ascii="Arial" w:hAnsi="Arial" w:cs="Arial"/>
          <w:i/>
          <w:sz w:val="20"/>
          <w:szCs w:val="20"/>
        </w:rPr>
        <w:t>Inkubator Innowacyjności+</w:t>
      </w:r>
      <w:r w:rsidR="008B1B8B" w:rsidRPr="008B1B8B">
        <w:rPr>
          <w:rFonts w:ascii="Arial" w:hAnsi="Arial" w:cs="Arial"/>
          <w:sz w:val="20"/>
          <w:szCs w:val="20"/>
        </w:rPr>
        <w:t>”</w:t>
      </w:r>
      <w:r w:rsidR="003D1F2F">
        <w:rPr>
          <w:rFonts w:ascii="Arial" w:hAnsi="Arial" w:cs="Arial"/>
          <w:sz w:val="20"/>
          <w:szCs w:val="20"/>
        </w:rPr>
        <w:t xml:space="preserve"> przedstawiam ofertę:</w:t>
      </w:r>
    </w:p>
    <w:p w:rsidR="00413C71" w:rsidRDefault="008B1B8B" w:rsidP="00365166">
      <w:pPr>
        <w:widowControl w:val="0"/>
        <w:jc w:val="both"/>
        <w:rPr>
          <w:sz w:val="20"/>
          <w:szCs w:val="20"/>
        </w:rPr>
      </w:pPr>
      <w:r w:rsidRPr="008B1B8B">
        <w:rPr>
          <w:rFonts w:ascii="Arial" w:hAnsi="Arial" w:cs="Arial"/>
          <w:sz w:val="20"/>
          <w:szCs w:val="20"/>
        </w:rPr>
        <w:t xml:space="preserve"> </w:t>
      </w:r>
      <w:r w:rsidR="00D537BF" w:rsidRPr="00D537BF">
        <w:rPr>
          <w:rFonts w:ascii="Arial" w:hAnsi="Arial" w:cs="Arial"/>
          <w:sz w:val="20"/>
          <w:szCs w:val="20"/>
        </w:rPr>
        <w:t xml:space="preserve"> </w:t>
      </w:r>
    </w:p>
    <w:p w:rsidR="003B6709" w:rsidRPr="00363053" w:rsidRDefault="00363053" w:rsidP="003B6709">
      <w:pPr>
        <w:pStyle w:val="Default"/>
        <w:jc w:val="both"/>
        <w:rPr>
          <w:sz w:val="20"/>
          <w:szCs w:val="20"/>
          <w:u w:val="single"/>
        </w:rPr>
      </w:pPr>
      <w:r w:rsidRPr="00363053">
        <w:rPr>
          <w:sz w:val="20"/>
          <w:szCs w:val="20"/>
          <w:u w:val="single"/>
        </w:rPr>
        <w:t xml:space="preserve">Wykonanie </w:t>
      </w:r>
      <w:r>
        <w:rPr>
          <w:sz w:val="20"/>
          <w:szCs w:val="20"/>
          <w:u w:val="single"/>
        </w:rPr>
        <w:t xml:space="preserve">1 </w:t>
      </w:r>
      <w:r w:rsidRPr="00363053">
        <w:rPr>
          <w:sz w:val="20"/>
          <w:szCs w:val="20"/>
          <w:u w:val="single"/>
        </w:rPr>
        <w:t>prototypu w wersji jednoczęściowej:</w:t>
      </w:r>
    </w:p>
    <w:p w:rsidR="00363053" w:rsidRPr="00363053" w:rsidRDefault="00363053" w:rsidP="003B6709">
      <w:pPr>
        <w:pStyle w:val="Default"/>
        <w:jc w:val="both"/>
        <w:rPr>
          <w:sz w:val="20"/>
          <w:szCs w:val="20"/>
          <w:u w:val="single"/>
        </w:rPr>
      </w:pPr>
    </w:p>
    <w:p w:rsidR="00413C71" w:rsidRDefault="003B6709" w:rsidP="003B6709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413C71">
        <w:rPr>
          <w:rFonts w:ascii="Arial" w:hAnsi="Arial" w:cs="Arial"/>
          <w:sz w:val="20"/>
          <w:szCs w:val="20"/>
        </w:rPr>
        <w:t>netto</w:t>
      </w:r>
      <w:r>
        <w:rPr>
          <w:rFonts w:ascii="Arial" w:hAnsi="Arial" w:cs="Arial"/>
          <w:sz w:val="20"/>
          <w:szCs w:val="20"/>
        </w:rPr>
        <w:t xml:space="preserve"> wynosi</w:t>
      </w:r>
      <w:r w:rsidR="00413C71">
        <w:rPr>
          <w:rFonts w:ascii="Arial" w:hAnsi="Arial" w:cs="Arial"/>
          <w:sz w:val="20"/>
          <w:szCs w:val="20"/>
        </w:rPr>
        <w:t>: ……………………………PLN (słownie ………………………………………… PLN)</w:t>
      </w:r>
    </w:p>
    <w:p w:rsidR="00413C71" w:rsidRDefault="003B6709" w:rsidP="003B6709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413C71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 xml:space="preserve"> wynosi</w:t>
      </w:r>
      <w:r w:rsidR="00413C71">
        <w:rPr>
          <w:rFonts w:ascii="Arial" w:hAnsi="Arial" w:cs="Arial"/>
          <w:sz w:val="20"/>
          <w:szCs w:val="20"/>
        </w:rPr>
        <w:t>: …………………………..PLN (słownie ………………………………………… PLN)</w:t>
      </w:r>
    </w:p>
    <w:p w:rsidR="00AB07B8" w:rsidRDefault="00AB07B8" w:rsidP="00AB07B8">
      <w:pPr>
        <w:jc w:val="both"/>
        <w:rPr>
          <w:rFonts w:ascii="Arial" w:hAnsi="Arial" w:cs="Arial"/>
          <w:sz w:val="20"/>
          <w:szCs w:val="20"/>
        </w:rPr>
      </w:pPr>
    </w:p>
    <w:p w:rsidR="00363053" w:rsidRPr="00363053" w:rsidRDefault="00363053" w:rsidP="00363053">
      <w:pPr>
        <w:pStyle w:val="Default"/>
        <w:jc w:val="both"/>
        <w:rPr>
          <w:sz w:val="20"/>
          <w:szCs w:val="20"/>
          <w:u w:val="single"/>
        </w:rPr>
      </w:pPr>
      <w:r w:rsidRPr="00363053">
        <w:rPr>
          <w:sz w:val="20"/>
          <w:szCs w:val="20"/>
          <w:u w:val="single"/>
        </w:rPr>
        <w:t xml:space="preserve">Wykonanie </w:t>
      </w:r>
      <w:r>
        <w:rPr>
          <w:sz w:val="20"/>
          <w:szCs w:val="20"/>
          <w:u w:val="single"/>
        </w:rPr>
        <w:t xml:space="preserve">1 </w:t>
      </w:r>
      <w:r w:rsidRPr="00363053">
        <w:rPr>
          <w:sz w:val="20"/>
          <w:szCs w:val="20"/>
          <w:u w:val="single"/>
        </w:rPr>
        <w:t xml:space="preserve">prototypu w wersji </w:t>
      </w:r>
      <w:r>
        <w:rPr>
          <w:sz w:val="20"/>
          <w:szCs w:val="20"/>
          <w:u w:val="single"/>
        </w:rPr>
        <w:t>dwuczęściowej</w:t>
      </w:r>
      <w:r w:rsidRPr="00363053">
        <w:rPr>
          <w:sz w:val="20"/>
          <w:szCs w:val="20"/>
          <w:u w:val="single"/>
        </w:rPr>
        <w:t>:</w:t>
      </w:r>
    </w:p>
    <w:p w:rsidR="00363053" w:rsidRPr="00363053" w:rsidRDefault="00363053" w:rsidP="00363053">
      <w:pPr>
        <w:pStyle w:val="Default"/>
        <w:jc w:val="both"/>
        <w:rPr>
          <w:sz w:val="20"/>
          <w:szCs w:val="20"/>
          <w:u w:val="single"/>
        </w:rPr>
      </w:pPr>
    </w:p>
    <w:p w:rsidR="00363053" w:rsidRPr="00363053" w:rsidRDefault="00363053" w:rsidP="00363053">
      <w:pPr>
        <w:jc w:val="both"/>
        <w:rPr>
          <w:rFonts w:ascii="Arial" w:hAnsi="Arial" w:cs="Arial"/>
          <w:sz w:val="20"/>
          <w:szCs w:val="20"/>
        </w:rPr>
      </w:pPr>
      <w:r w:rsidRPr="00363053">
        <w:rPr>
          <w:rFonts w:ascii="Arial" w:hAnsi="Arial" w:cs="Arial"/>
          <w:sz w:val="20"/>
          <w:szCs w:val="20"/>
        </w:rPr>
        <w:t>Cena netto wynosi: ……………………………PLN (słownie ………………………………………… PLN)</w:t>
      </w:r>
    </w:p>
    <w:p w:rsidR="00363053" w:rsidRPr="00363053" w:rsidRDefault="00363053" w:rsidP="00363053">
      <w:pPr>
        <w:jc w:val="both"/>
        <w:rPr>
          <w:rFonts w:ascii="Arial" w:hAnsi="Arial" w:cs="Arial"/>
          <w:sz w:val="20"/>
          <w:szCs w:val="20"/>
        </w:rPr>
      </w:pPr>
      <w:r w:rsidRPr="00363053">
        <w:rPr>
          <w:rFonts w:ascii="Arial" w:hAnsi="Arial" w:cs="Arial"/>
          <w:sz w:val="20"/>
          <w:szCs w:val="20"/>
        </w:rPr>
        <w:t>Cena brutto wynosi: …………………………..PLN (słownie ………………………………………… PLN)</w:t>
      </w:r>
    </w:p>
    <w:p w:rsidR="00413C71" w:rsidRDefault="00413C71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13C71" w:rsidRDefault="00413C71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 wymaganiami i nie wnosimy do nich zastrzeżeń oraz przyjmujemy warunki w nich zawarte. Oświadczamy, że uważamy się za związanych ofertą przez okres </w:t>
      </w:r>
      <w:r w:rsidR="00A52F8D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…dni. </w:t>
      </w:r>
    </w:p>
    <w:p w:rsidR="00413C71" w:rsidRDefault="00413C71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boru naszej oferty, zobowiązujemy się do </w:t>
      </w:r>
      <w:r w:rsidR="00A8725A">
        <w:rPr>
          <w:rFonts w:ascii="Arial" w:hAnsi="Arial" w:cs="Arial"/>
          <w:sz w:val="20"/>
          <w:szCs w:val="20"/>
        </w:rPr>
        <w:t>zawarcia</w:t>
      </w:r>
      <w:r>
        <w:rPr>
          <w:rFonts w:ascii="Arial" w:hAnsi="Arial" w:cs="Arial"/>
          <w:sz w:val="20"/>
          <w:szCs w:val="20"/>
        </w:rPr>
        <w:t xml:space="preserve"> umowy </w:t>
      </w:r>
      <w:r w:rsidR="003B6709">
        <w:rPr>
          <w:rFonts w:ascii="Arial" w:hAnsi="Arial" w:cs="Arial"/>
          <w:sz w:val="20"/>
          <w:szCs w:val="20"/>
        </w:rPr>
        <w:t xml:space="preserve">wykonania usługi </w:t>
      </w:r>
      <w:r>
        <w:rPr>
          <w:rFonts w:ascii="Arial" w:hAnsi="Arial" w:cs="Arial"/>
          <w:sz w:val="20"/>
          <w:szCs w:val="20"/>
        </w:rPr>
        <w:t xml:space="preserve">w </w:t>
      </w:r>
      <w:r w:rsidR="003B6709">
        <w:rPr>
          <w:rFonts w:ascii="Arial" w:hAnsi="Arial" w:cs="Arial"/>
          <w:sz w:val="20"/>
          <w:szCs w:val="20"/>
        </w:rPr>
        <w:t>terminie wskazanym przez Z</w:t>
      </w:r>
      <w:r>
        <w:rPr>
          <w:rFonts w:ascii="Arial" w:hAnsi="Arial" w:cs="Arial"/>
          <w:sz w:val="20"/>
          <w:szCs w:val="20"/>
        </w:rPr>
        <w:t>amawiającego.</w:t>
      </w:r>
    </w:p>
    <w:p w:rsidR="00413C71" w:rsidRDefault="00413C71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8725A" w:rsidRDefault="00413C71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niniejsza oferta jest jawna</w:t>
      </w:r>
      <w:r w:rsidR="00365166">
        <w:rPr>
          <w:rFonts w:ascii="Arial" w:hAnsi="Arial" w:cs="Arial"/>
          <w:sz w:val="20"/>
          <w:szCs w:val="20"/>
        </w:rPr>
        <w:t>.</w:t>
      </w:r>
    </w:p>
    <w:p w:rsidR="003B6709" w:rsidRDefault="003B6709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B6709" w:rsidRDefault="003B6709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8725A" w:rsidRDefault="00A8725A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A8725A" w:rsidRPr="00A8725A" w:rsidRDefault="00A8725A" w:rsidP="003B6709">
      <w:pPr>
        <w:widowControl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8725A">
        <w:rPr>
          <w:rFonts w:ascii="Arial" w:hAnsi="Arial" w:cs="Arial"/>
          <w:sz w:val="16"/>
          <w:szCs w:val="16"/>
        </w:rPr>
        <w:t xml:space="preserve">Miejscowość, data </w:t>
      </w:r>
    </w:p>
    <w:p w:rsidR="00A8725A" w:rsidRDefault="00A8725A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8725A" w:rsidRDefault="00A8725A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8725A" w:rsidRDefault="00A8725A" w:rsidP="003B6709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A8725A" w:rsidRPr="00A8725A" w:rsidRDefault="00A8725A" w:rsidP="003B6709">
      <w:pPr>
        <w:widowControl w:val="0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A8725A">
        <w:rPr>
          <w:rFonts w:ascii="Arial" w:hAnsi="Arial" w:cs="Arial"/>
          <w:sz w:val="16"/>
          <w:szCs w:val="16"/>
        </w:rPr>
        <w:t xml:space="preserve">Podpis i pieczątka osoby/osób </w:t>
      </w:r>
    </w:p>
    <w:p w:rsidR="00A8725A" w:rsidRPr="00A8725A" w:rsidRDefault="00A8725A" w:rsidP="003B6709">
      <w:pPr>
        <w:widowControl w:val="0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A8725A">
        <w:rPr>
          <w:rFonts w:ascii="Arial" w:hAnsi="Arial" w:cs="Arial"/>
          <w:sz w:val="16"/>
          <w:szCs w:val="16"/>
        </w:rPr>
        <w:t>uprawnionych do występowania w imieniu Oferenta</w:t>
      </w:r>
    </w:p>
    <w:sectPr w:rsidR="00A8725A" w:rsidRPr="00A8725A" w:rsidSect="0033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A8" w:rsidRDefault="00B542A8" w:rsidP="00752C65">
      <w:pPr>
        <w:spacing w:line="240" w:lineRule="auto"/>
      </w:pPr>
      <w:r>
        <w:separator/>
      </w:r>
    </w:p>
  </w:endnote>
  <w:endnote w:type="continuationSeparator" w:id="0">
    <w:p w:rsidR="00B542A8" w:rsidRDefault="00B542A8" w:rsidP="0075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A8" w:rsidRDefault="00B542A8" w:rsidP="00752C65">
      <w:pPr>
        <w:spacing w:line="240" w:lineRule="auto"/>
      </w:pPr>
      <w:r>
        <w:separator/>
      </w:r>
    </w:p>
  </w:footnote>
  <w:footnote w:type="continuationSeparator" w:id="0">
    <w:p w:rsidR="00B542A8" w:rsidRDefault="00B542A8" w:rsidP="0075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65" w:rsidRDefault="00351B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8785</wp:posOffset>
          </wp:positionH>
          <wp:positionV relativeFrom="paragraph">
            <wp:posOffset>36195</wp:posOffset>
          </wp:positionV>
          <wp:extent cx="1619250" cy="542925"/>
          <wp:effectExtent l="19050" t="0" r="0" b="0"/>
          <wp:wrapSquare wrapText="bothSides"/>
          <wp:docPr id="16" name="Obraz 1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247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C65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168275</wp:posOffset>
          </wp:positionV>
          <wp:extent cx="1408430" cy="420370"/>
          <wp:effectExtent l="0" t="0" r="1270" b="0"/>
          <wp:wrapThrough wrapText="bothSides">
            <wp:wrapPolygon edited="0">
              <wp:start x="0" y="0"/>
              <wp:lineTo x="0" y="20556"/>
              <wp:lineTo x="21327" y="20556"/>
              <wp:lineTo x="21327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2C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37535</wp:posOffset>
          </wp:positionH>
          <wp:positionV relativeFrom="paragraph">
            <wp:posOffset>158750</wp:posOffset>
          </wp:positionV>
          <wp:extent cx="1212215" cy="42164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52C65" w:rsidRDefault="00351B94">
    <w:pPr>
      <w:pStyle w:val="Nagwek"/>
    </w:pPr>
    <w:r w:rsidRPr="00351B94">
      <w:rPr>
        <w:noProof/>
        <w:lang w:eastAsia="pl-PL"/>
      </w:rPr>
      <w:drawing>
        <wp:inline distT="0" distB="0" distL="0" distR="0">
          <wp:extent cx="1713230" cy="420370"/>
          <wp:effectExtent l="0" t="0" r="127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392"/>
    <w:multiLevelType w:val="hybridMultilevel"/>
    <w:tmpl w:val="B498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591"/>
    <w:multiLevelType w:val="hybridMultilevel"/>
    <w:tmpl w:val="3258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17A56"/>
    <w:multiLevelType w:val="hybridMultilevel"/>
    <w:tmpl w:val="83ACF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C2FE9"/>
    <w:multiLevelType w:val="hybridMultilevel"/>
    <w:tmpl w:val="28886B62"/>
    <w:lvl w:ilvl="0" w:tplc="1D6639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831D2"/>
    <w:multiLevelType w:val="hybridMultilevel"/>
    <w:tmpl w:val="56D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87122"/>
    <w:multiLevelType w:val="hybridMultilevel"/>
    <w:tmpl w:val="6A38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908A0"/>
    <w:multiLevelType w:val="multilevel"/>
    <w:tmpl w:val="2A7AE4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2DD"/>
    <w:rsid w:val="0002158D"/>
    <w:rsid w:val="00042300"/>
    <w:rsid w:val="00051CBB"/>
    <w:rsid w:val="000805D0"/>
    <w:rsid w:val="00092376"/>
    <w:rsid w:val="000A3668"/>
    <w:rsid w:val="000E654B"/>
    <w:rsid w:val="00142490"/>
    <w:rsid w:val="001572B3"/>
    <w:rsid w:val="00190FF7"/>
    <w:rsid w:val="00195584"/>
    <w:rsid w:val="001D652C"/>
    <w:rsid w:val="001D6CAC"/>
    <w:rsid w:val="001E174E"/>
    <w:rsid w:val="001E1834"/>
    <w:rsid w:val="001E717B"/>
    <w:rsid w:val="001F6218"/>
    <w:rsid w:val="002669A7"/>
    <w:rsid w:val="00286802"/>
    <w:rsid w:val="002A6588"/>
    <w:rsid w:val="002F7433"/>
    <w:rsid w:val="00323279"/>
    <w:rsid w:val="00325BB1"/>
    <w:rsid w:val="003353F3"/>
    <w:rsid w:val="00337D3C"/>
    <w:rsid w:val="00346670"/>
    <w:rsid w:val="00351B94"/>
    <w:rsid w:val="00360002"/>
    <w:rsid w:val="00363053"/>
    <w:rsid w:val="00365166"/>
    <w:rsid w:val="00367FF7"/>
    <w:rsid w:val="003835F6"/>
    <w:rsid w:val="00383E05"/>
    <w:rsid w:val="003B4F42"/>
    <w:rsid w:val="003B6709"/>
    <w:rsid w:val="003C5129"/>
    <w:rsid w:val="003D1F2F"/>
    <w:rsid w:val="003E2D40"/>
    <w:rsid w:val="00411C86"/>
    <w:rsid w:val="00413C71"/>
    <w:rsid w:val="00421EB8"/>
    <w:rsid w:val="00430907"/>
    <w:rsid w:val="00431CC4"/>
    <w:rsid w:val="00442AF2"/>
    <w:rsid w:val="00442B47"/>
    <w:rsid w:val="00446CF0"/>
    <w:rsid w:val="004558DF"/>
    <w:rsid w:val="00460C55"/>
    <w:rsid w:val="00463ECE"/>
    <w:rsid w:val="0047682C"/>
    <w:rsid w:val="00484421"/>
    <w:rsid w:val="004A0289"/>
    <w:rsid w:val="004D4304"/>
    <w:rsid w:val="004D5651"/>
    <w:rsid w:val="004F2E4C"/>
    <w:rsid w:val="004F6B60"/>
    <w:rsid w:val="00534CF4"/>
    <w:rsid w:val="005579A7"/>
    <w:rsid w:val="005A196B"/>
    <w:rsid w:val="005A342E"/>
    <w:rsid w:val="00601936"/>
    <w:rsid w:val="00622909"/>
    <w:rsid w:val="006263AB"/>
    <w:rsid w:val="0064216F"/>
    <w:rsid w:val="0065149F"/>
    <w:rsid w:val="006627FA"/>
    <w:rsid w:val="00674AD1"/>
    <w:rsid w:val="00693436"/>
    <w:rsid w:val="006A684A"/>
    <w:rsid w:val="006E5CFB"/>
    <w:rsid w:val="00734B5E"/>
    <w:rsid w:val="00752C65"/>
    <w:rsid w:val="00775A0F"/>
    <w:rsid w:val="007A3128"/>
    <w:rsid w:val="007C4EDD"/>
    <w:rsid w:val="007D106C"/>
    <w:rsid w:val="007E4F14"/>
    <w:rsid w:val="00804060"/>
    <w:rsid w:val="00825A77"/>
    <w:rsid w:val="00844F35"/>
    <w:rsid w:val="00870F8C"/>
    <w:rsid w:val="008B1B8B"/>
    <w:rsid w:val="008D4A5A"/>
    <w:rsid w:val="008F4F2E"/>
    <w:rsid w:val="00903E91"/>
    <w:rsid w:val="00963BDE"/>
    <w:rsid w:val="009B7D5E"/>
    <w:rsid w:val="009C17B0"/>
    <w:rsid w:val="009C54B1"/>
    <w:rsid w:val="009E02A7"/>
    <w:rsid w:val="009F562F"/>
    <w:rsid w:val="00A225AE"/>
    <w:rsid w:val="00A42BF8"/>
    <w:rsid w:val="00A502FA"/>
    <w:rsid w:val="00A52F8D"/>
    <w:rsid w:val="00A8435A"/>
    <w:rsid w:val="00A8725A"/>
    <w:rsid w:val="00A90F09"/>
    <w:rsid w:val="00A97726"/>
    <w:rsid w:val="00AB07B8"/>
    <w:rsid w:val="00B1226C"/>
    <w:rsid w:val="00B26B16"/>
    <w:rsid w:val="00B50911"/>
    <w:rsid w:val="00B542A8"/>
    <w:rsid w:val="00BB0970"/>
    <w:rsid w:val="00BB3BF0"/>
    <w:rsid w:val="00BB5B81"/>
    <w:rsid w:val="00BF136A"/>
    <w:rsid w:val="00C54AB5"/>
    <w:rsid w:val="00C812DD"/>
    <w:rsid w:val="00C83DEA"/>
    <w:rsid w:val="00C95034"/>
    <w:rsid w:val="00CD6716"/>
    <w:rsid w:val="00CF2EC8"/>
    <w:rsid w:val="00CF452D"/>
    <w:rsid w:val="00CF7F23"/>
    <w:rsid w:val="00D17B3C"/>
    <w:rsid w:val="00D34738"/>
    <w:rsid w:val="00D4120D"/>
    <w:rsid w:val="00D537BF"/>
    <w:rsid w:val="00D81775"/>
    <w:rsid w:val="00D863CE"/>
    <w:rsid w:val="00DA13EE"/>
    <w:rsid w:val="00DB1CE8"/>
    <w:rsid w:val="00DC4CAB"/>
    <w:rsid w:val="00DC72A1"/>
    <w:rsid w:val="00DD3959"/>
    <w:rsid w:val="00DF6CAF"/>
    <w:rsid w:val="00E13DDA"/>
    <w:rsid w:val="00E3568C"/>
    <w:rsid w:val="00E67C59"/>
    <w:rsid w:val="00E71CDB"/>
    <w:rsid w:val="00E94F0F"/>
    <w:rsid w:val="00EA5D23"/>
    <w:rsid w:val="00EB24F1"/>
    <w:rsid w:val="00ED2175"/>
    <w:rsid w:val="00EE0774"/>
    <w:rsid w:val="00EF3CCC"/>
    <w:rsid w:val="00F01665"/>
    <w:rsid w:val="00F77933"/>
    <w:rsid w:val="00F86D79"/>
    <w:rsid w:val="00FB61C9"/>
    <w:rsid w:val="00FC6EC0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2394"/>
  <w15:docId w15:val="{771624FE-9E4B-4BEC-94FC-4AF7EB07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3F3"/>
  </w:style>
  <w:style w:type="paragraph" w:styleId="Nagwek3">
    <w:name w:val="heading 3"/>
    <w:basedOn w:val="Normalny"/>
    <w:next w:val="Normalny"/>
    <w:link w:val="Nagwek3Znak"/>
    <w:qFormat/>
    <w:rsid w:val="00286802"/>
    <w:pPr>
      <w:keepNext/>
      <w:spacing w:line="240" w:lineRule="auto"/>
      <w:ind w:left="284" w:firstLine="85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Even">
    <w:name w:val="Footer Even"/>
    <w:basedOn w:val="Normalny"/>
    <w:qFormat/>
    <w:rsid w:val="001F6218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kapitzlist">
    <w:name w:val="List Paragraph"/>
    <w:basedOn w:val="Normalny"/>
    <w:uiPriority w:val="99"/>
    <w:qFormat/>
    <w:rsid w:val="00C8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C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C65"/>
  </w:style>
  <w:style w:type="paragraph" w:styleId="Stopka">
    <w:name w:val="footer"/>
    <w:basedOn w:val="Normalny"/>
    <w:link w:val="Stopka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C65"/>
  </w:style>
  <w:style w:type="character" w:customStyle="1" w:styleId="Nagwek3Znak">
    <w:name w:val="Nagłówek 3 Znak"/>
    <w:basedOn w:val="Domylnaczcionkaakapitu"/>
    <w:link w:val="Nagwek3"/>
    <w:rsid w:val="00286802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F77933"/>
    <w:rPr>
      <w:rFonts w:cs="Times New Roman"/>
      <w:color w:val="0000FF"/>
      <w:u w:val="single"/>
    </w:rPr>
  </w:style>
  <w:style w:type="paragraph" w:customStyle="1" w:styleId="Default">
    <w:name w:val="Default"/>
    <w:rsid w:val="003835F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EB1F-D2EC-4E2C-BBC8-F58A5AC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igóra-Borek</dc:creator>
  <cp:lastModifiedBy>Martyna Wesserling</cp:lastModifiedBy>
  <cp:revision>11</cp:revision>
  <cp:lastPrinted>2017-06-21T07:14:00Z</cp:lastPrinted>
  <dcterms:created xsi:type="dcterms:W3CDTF">2017-08-14T10:54:00Z</dcterms:created>
  <dcterms:modified xsi:type="dcterms:W3CDTF">2018-03-20T07:39:00Z</dcterms:modified>
</cp:coreProperties>
</file>